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DA1BA6">
            <w:pPr>
              <w:pStyle w:val="WhiteHeading"/>
            </w:pPr>
            <w:r>
              <w:t xml:space="preserve">Volume </w:t>
            </w:r>
            <w:r w:rsidR="00DA1BA6">
              <w:t>Eight</w:t>
            </w:r>
          </w:p>
        </w:tc>
        <w:tc>
          <w:tcPr>
            <w:tcW w:w="6440" w:type="dxa"/>
            <w:shd w:val="clear" w:color="auto" w:fill="365F91" w:themeFill="accent1" w:themeFillShade="BF"/>
            <w:vAlign w:val="center"/>
          </w:tcPr>
          <w:p w:rsidR="00392FD2" w:rsidRDefault="00DA1BA6" w:rsidP="00DA76F5">
            <w:pPr>
              <w:pStyle w:val="WhiteHeading"/>
              <w:jc w:val="right"/>
            </w:pPr>
            <w:r>
              <w:t>August</w:t>
            </w:r>
            <w:r w:rsidR="00F02276">
              <w:t>, 201</w:t>
            </w:r>
            <w:r w:rsidR="003B6728">
              <w:t>5</w:t>
            </w:r>
          </w:p>
        </w:tc>
      </w:tr>
      <w:tr w:rsidR="00392FD2" w:rsidTr="003F4419">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F045D1">
              <w:rPr>
                <w:sz w:val="18"/>
                <w:szCs w:val="18"/>
              </w:rPr>
              <w:t xml:space="preserve">:  </w:t>
            </w:r>
            <w:r w:rsidR="00DA1BA6">
              <w:rPr>
                <w:sz w:val="18"/>
                <w:szCs w:val="18"/>
              </w:rPr>
              <w:t>August 12</w:t>
            </w:r>
            <w:r w:rsidR="00DA76F5">
              <w:rPr>
                <w:sz w:val="18"/>
                <w:szCs w:val="18"/>
              </w:rPr>
              <w:t>, 2015 at 6:30 p.m.</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800B2E">
              <w:rPr>
                <w:sz w:val="18"/>
                <w:szCs w:val="18"/>
              </w:rPr>
              <w:t xml:space="preserve">               </w:t>
            </w:r>
            <w:r w:rsidR="00E700DD">
              <w:rPr>
                <w:sz w:val="18"/>
                <w:szCs w:val="18"/>
              </w:rPr>
              <w:t>C</w:t>
            </w:r>
            <w:r>
              <w:rPr>
                <w:sz w:val="18"/>
                <w:szCs w:val="18"/>
              </w:rPr>
              <w:t>ity Council Meeting:</w:t>
            </w:r>
            <w:r w:rsidR="003C0F51">
              <w:rPr>
                <w:sz w:val="18"/>
                <w:szCs w:val="18"/>
              </w:rPr>
              <w:t xml:space="preserve">  </w:t>
            </w:r>
            <w:r w:rsidR="00DA1BA6">
              <w:rPr>
                <w:sz w:val="18"/>
                <w:szCs w:val="18"/>
              </w:rPr>
              <w:t>August 18</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Default="002176F6" w:rsidP="00C2482C">
            <w:pPr>
              <w:pStyle w:val="Heading1"/>
              <w:outlineLvl w:val="0"/>
              <w:rPr>
                <w:rFonts w:ascii="Tahoma" w:hAnsi="Tahoma" w:cs="Tahoma"/>
              </w:rPr>
            </w:pPr>
            <w:r>
              <w:rPr>
                <w:rFonts w:ascii="Tahoma" w:hAnsi="Tahoma" w:cs="Tahoma"/>
              </w:rPr>
              <w:t>Mayor’s message</w:t>
            </w:r>
          </w:p>
          <w:p w:rsidR="00003E13" w:rsidRPr="00003E13" w:rsidRDefault="00003E13" w:rsidP="00003E13">
            <w:pPr>
              <w:jc w:val="center"/>
              <w:rPr>
                <w:rFonts w:ascii="Tahoma" w:hAnsi="Tahoma" w:cs="Tahoma"/>
                <w:b/>
                <w:sz w:val="20"/>
                <w:szCs w:val="20"/>
              </w:rPr>
            </w:pPr>
            <w:r w:rsidRPr="00003E13">
              <w:rPr>
                <w:rFonts w:ascii="Tahoma" w:hAnsi="Tahoma" w:cs="Tahoma"/>
                <w:b/>
                <w:sz w:val="20"/>
                <w:szCs w:val="20"/>
              </w:rPr>
              <w:t>“</w:t>
            </w:r>
            <w:r w:rsidRPr="00003E13">
              <w:rPr>
                <w:rFonts w:ascii="Tahoma" w:hAnsi="Tahoma" w:cs="Tahoma"/>
                <w:b/>
                <w:sz w:val="20"/>
                <w:szCs w:val="20"/>
              </w:rPr>
              <w:t>My Fishing Buddy</w:t>
            </w:r>
            <w:r w:rsidRPr="00003E13">
              <w:rPr>
                <w:rFonts w:ascii="Tahoma" w:hAnsi="Tahoma" w:cs="Tahoma"/>
                <w:b/>
                <w:sz w:val="20"/>
                <w:szCs w:val="20"/>
              </w:rPr>
              <w:t>”</w:t>
            </w:r>
          </w:p>
          <w:p w:rsidR="00003E13" w:rsidRPr="008F3932" w:rsidRDefault="00003E13" w:rsidP="00003E13">
            <w:pPr>
              <w:jc w:val="both"/>
              <w:rPr>
                <w:rFonts w:ascii="Tahoma" w:hAnsi="Tahoma" w:cs="Tahoma"/>
                <w:sz w:val="20"/>
                <w:szCs w:val="20"/>
              </w:rPr>
            </w:pPr>
            <w:r w:rsidRPr="008F3932">
              <w:rPr>
                <w:rFonts w:ascii="Tahoma" w:hAnsi="Tahoma" w:cs="Tahoma"/>
                <w:sz w:val="20"/>
                <w:szCs w:val="20"/>
              </w:rPr>
              <w:t>In August my last child</w:t>
            </w:r>
            <w:r>
              <w:rPr>
                <w:rFonts w:ascii="Tahoma" w:hAnsi="Tahoma" w:cs="Tahoma"/>
                <w:sz w:val="20"/>
                <w:szCs w:val="20"/>
              </w:rPr>
              <w:t>,</w:t>
            </w:r>
            <w:r w:rsidRPr="008F3932">
              <w:rPr>
                <w:rFonts w:ascii="Tahoma" w:hAnsi="Tahoma" w:cs="Tahoma"/>
                <w:sz w:val="20"/>
                <w:szCs w:val="20"/>
              </w:rPr>
              <w:t xml:space="preserve"> who has been my fishing buddy</w:t>
            </w:r>
            <w:r>
              <w:rPr>
                <w:rFonts w:ascii="Tahoma" w:hAnsi="Tahoma" w:cs="Tahoma"/>
                <w:sz w:val="20"/>
                <w:szCs w:val="20"/>
              </w:rPr>
              <w:t>,</w:t>
            </w:r>
            <w:r w:rsidRPr="008F3932">
              <w:rPr>
                <w:rFonts w:ascii="Tahoma" w:hAnsi="Tahoma" w:cs="Tahoma"/>
                <w:sz w:val="20"/>
                <w:szCs w:val="20"/>
              </w:rPr>
              <w:t xml:space="preserve"> will head off to college and we will become empty nesters.  Some people look forward to this time, but I would rather have my children around.  We are lucky that we have grandchildren close by so this will help fill the void. </w:t>
            </w:r>
          </w:p>
          <w:p w:rsidR="00003E13" w:rsidRPr="008F3932" w:rsidRDefault="00003E13" w:rsidP="00003E13">
            <w:pPr>
              <w:jc w:val="both"/>
              <w:rPr>
                <w:rFonts w:ascii="Tahoma" w:hAnsi="Tahoma" w:cs="Tahoma"/>
                <w:sz w:val="20"/>
                <w:szCs w:val="20"/>
              </w:rPr>
            </w:pPr>
            <w:r w:rsidRPr="008F3932">
              <w:rPr>
                <w:rFonts w:ascii="Tahoma" w:hAnsi="Tahoma" w:cs="Tahoma"/>
                <w:sz w:val="20"/>
                <w:szCs w:val="20"/>
              </w:rPr>
              <w:t xml:space="preserve">With this change it has made </w:t>
            </w:r>
            <w:r>
              <w:rPr>
                <w:rFonts w:ascii="Tahoma" w:hAnsi="Tahoma" w:cs="Tahoma"/>
                <w:sz w:val="20"/>
                <w:szCs w:val="20"/>
              </w:rPr>
              <w:t>me</w:t>
            </w:r>
            <w:r w:rsidRPr="008F3932">
              <w:rPr>
                <w:rFonts w:ascii="Tahoma" w:hAnsi="Tahoma" w:cs="Tahoma"/>
                <w:sz w:val="20"/>
                <w:szCs w:val="20"/>
              </w:rPr>
              <w:t xml:space="preserve"> reflect and reminisce of where </w:t>
            </w:r>
            <w:r w:rsidR="00E33F2E">
              <w:rPr>
                <w:rFonts w:ascii="Tahoma" w:hAnsi="Tahoma" w:cs="Tahoma"/>
                <w:sz w:val="20"/>
                <w:szCs w:val="20"/>
              </w:rPr>
              <w:t xml:space="preserve">the </w:t>
            </w:r>
            <w:r w:rsidRPr="008F3932">
              <w:rPr>
                <w:rFonts w:ascii="Tahoma" w:hAnsi="Tahoma" w:cs="Tahoma"/>
                <w:sz w:val="20"/>
                <w:szCs w:val="20"/>
              </w:rPr>
              <w:t xml:space="preserve">time </w:t>
            </w:r>
            <w:r>
              <w:rPr>
                <w:rFonts w:ascii="Tahoma" w:hAnsi="Tahoma" w:cs="Tahoma"/>
                <w:sz w:val="20"/>
                <w:szCs w:val="20"/>
              </w:rPr>
              <w:t>h</w:t>
            </w:r>
            <w:r w:rsidRPr="008F3932">
              <w:rPr>
                <w:rFonts w:ascii="Tahoma" w:hAnsi="Tahoma" w:cs="Tahoma"/>
                <w:sz w:val="20"/>
                <w:szCs w:val="20"/>
              </w:rPr>
              <w:t xml:space="preserve">as gone.  Eighteen years ago I was in my mid </w:t>
            </w:r>
            <w:proofErr w:type="gramStart"/>
            <w:r w:rsidRPr="008F3932">
              <w:rPr>
                <w:rFonts w:ascii="Tahoma" w:hAnsi="Tahoma" w:cs="Tahoma"/>
                <w:sz w:val="20"/>
                <w:szCs w:val="20"/>
              </w:rPr>
              <w:t>30’s</w:t>
            </w:r>
            <w:r w:rsidR="00DA53DB">
              <w:rPr>
                <w:rFonts w:ascii="Tahoma" w:hAnsi="Tahoma" w:cs="Tahoma"/>
                <w:sz w:val="20"/>
                <w:szCs w:val="20"/>
              </w:rPr>
              <w:t>,</w:t>
            </w:r>
            <w:proofErr w:type="gramEnd"/>
            <w:r w:rsidRPr="008F3932">
              <w:rPr>
                <w:rFonts w:ascii="Tahoma" w:hAnsi="Tahoma" w:cs="Tahoma"/>
                <w:sz w:val="20"/>
                <w:szCs w:val="20"/>
              </w:rPr>
              <w:t xml:space="preserve"> </w:t>
            </w:r>
            <w:r w:rsidR="00DA53DB">
              <w:rPr>
                <w:rFonts w:ascii="Tahoma" w:hAnsi="Tahoma" w:cs="Tahoma"/>
                <w:sz w:val="20"/>
                <w:szCs w:val="20"/>
              </w:rPr>
              <w:t>o</w:t>
            </w:r>
            <w:r w:rsidRPr="008F3932">
              <w:rPr>
                <w:rFonts w:ascii="Tahoma" w:hAnsi="Tahoma" w:cs="Tahoma"/>
                <w:sz w:val="20"/>
                <w:szCs w:val="20"/>
              </w:rPr>
              <w:t xml:space="preserve">ur children were the ages of 11, 8, 5, and a newborn.  It seemed like a long way off that they would leave the nest, but time has come and gone.  </w:t>
            </w:r>
          </w:p>
          <w:p w:rsidR="00003E13" w:rsidRPr="008F3932" w:rsidRDefault="00003E13" w:rsidP="00003E13">
            <w:pPr>
              <w:jc w:val="both"/>
              <w:rPr>
                <w:rFonts w:ascii="Tahoma" w:hAnsi="Tahoma" w:cs="Tahoma"/>
                <w:sz w:val="20"/>
                <w:szCs w:val="20"/>
              </w:rPr>
            </w:pPr>
            <w:r w:rsidRPr="008F3932">
              <w:rPr>
                <w:rFonts w:ascii="Tahoma" w:hAnsi="Tahoma" w:cs="Tahoma"/>
                <w:sz w:val="20"/>
                <w:szCs w:val="20"/>
              </w:rPr>
              <w:t xml:space="preserve">Something I have learned </w:t>
            </w:r>
            <w:r w:rsidR="00E64E58">
              <w:rPr>
                <w:rFonts w:ascii="Tahoma" w:hAnsi="Tahoma" w:cs="Tahoma"/>
                <w:sz w:val="20"/>
                <w:szCs w:val="20"/>
              </w:rPr>
              <w:t>along</w:t>
            </w:r>
            <w:r w:rsidRPr="008F3932">
              <w:rPr>
                <w:rFonts w:ascii="Tahoma" w:hAnsi="Tahoma" w:cs="Tahoma"/>
                <w:sz w:val="20"/>
                <w:szCs w:val="20"/>
              </w:rPr>
              <w:t xml:space="preserve"> the way</w:t>
            </w:r>
            <w:r>
              <w:rPr>
                <w:rFonts w:ascii="Tahoma" w:hAnsi="Tahoma" w:cs="Tahoma"/>
                <w:sz w:val="20"/>
                <w:szCs w:val="20"/>
              </w:rPr>
              <w:t>,</w:t>
            </w:r>
            <w:r w:rsidRPr="008F3932">
              <w:rPr>
                <w:rFonts w:ascii="Tahoma" w:hAnsi="Tahoma" w:cs="Tahoma"/>
                <w:sz w:val="20"/>
                <w:szCs w:val="20"/>
              </w:rPr>
              <w:t xml:space="preserve"> and I know it has probably already been said, </w:t>
            </w:r>
            <w:r w:rsidR="00E64E58">
              <w:rPr>
                <w:rFonts w:ascii="Tahoma" w:hAnsi="Tahoma" w:cs="Tahoma"/>
                <w:sz w:val="20"/>
                <w:szCs w:val="20"/>
              </w:rPr>
              <w:t xml:space="preserve">is </w:t>
            </w:r>
            <w:r w:rsidRPr="008F3932">
              <w:rPr>
                <w:rFonts w:ascii="Tahoma" w:hAnsi="Tahoma" w:cs="Tahoma"/>
                <w:sz w:val="20"/>
                <w:szCs w:val="20"/>
              </w:rPr>
              <w:t xml:space="preserve">time is short and you need </w:t>
            </w:r>
            <w:r w:rsidR="00C57F6F">
              <w:rPr>
                <w:rFonts w:ascii="Tahoma" w:hAnsi="Tahoma" w:cs="Tahoma"/>
                <w:sz w:val="20"/>
                <w:szCs w:val="20"/>
              </w:rPr>
              <w:t xml:space="preserve">to </w:t>
            </w:r>
            <w:r w:rsidRPr="008F3932">
              <w:rPr>
                <w:rFonts w:ascii="Tahoma" w:hAnsi="Tahoma" w:cs="Tahoma"/>
                <w:sz w:val="20"/>
                <w:szCs w:val="20"/>
              </w:rPr>
              <w:t>enjoy your family while you have them.  We don’t need to be perfect and our children don’t need to be perfect.  It doesn’t matter how big of a house you have</w:t>
            </w:r>
            <w:r>
              <w:rPr>
                <w:rFonts w:ascii="Tahoma" w:hAnsi="Tahoma" w:cs="Tahoma"/>
                <w:sz w:val="20"/>
                <w:szCs w:val="20"/>
              </w:rPr>
              <w:t>,</w:t>
            </w:r>
            <w:r w:rsidRPr="008F3932">
              <w:rPr>
                <w:rFonts w:ascii="Tahoma" w:hAnsi="Tahoma" w:cs="Tahoma"/>
                <w:sz w:val="20"/>
                <w:szCs w:val="20"/>
              </w:rPr>
              <w:t xml:space="preserve"> how new of a car</w:t>
            </w:r>
            <w:r>
              <w:rPr>
                <w:rFonts w:ascii="Tahoma" w:hAnsi="Tahoma" w:cs="Tahoma"/>
                <w:sz w:val="20"/>
                <w:szCs w:val="20"/>
              </w:rPr>
              <w:t>,</w:t>
            </w:r>
            <w:r w:rsidRPr="008F3932">
              <w:rPr>
                <w:rFonts w:ascii="Tahoma" w:hAnsi="Tahoma" w:cs="Tahoma"/>
                <w:sz w:val="20"/>
                <w:szCs w:val="20"/>
              </w:rPr>
              <w:t xml:space="preserve"> having the best clothes</w:t>
            </w:r>
            <w:r>
              <w:rPr>
                <w:rFonts w:ascii="Tahoma" w:hAnsi="Tahoma" w:cs="Tahoma"/>
                <w:sz w:val="20"/>
                <w:szCs w:val="20"/>
              </w:rPr>
              <w:t>, or</w:t>
            </w:r>
            <w:r w:rsidRPr="008F3932">
              <w:rPr>
                <w:rFonts w:ascii="Tahoma" w:hAnsi="Tahoma" w:cs="Tahoma"/>
                <w:sz w:val="20"/>
                <w:szCs w:val="20"/>
              </w:rPr>
              <w:t xml:space="preserve"> a four course meal. </w:t>
            </w:r>
          </w:p>
          <w:p w:rsidR="00003E13" w:rsidRPr="008F3932" w:rsidRDefault="00003E13" w:rsidP="00003E13">
            <w:pPr>
              <w:jc w:val="both"/>
              <w:rPr>
                <w:rFonts w:ascii="Tahoma" w:hAnsi="Tahoma" w:cs="Tahoma"/>
                <w:sz w:val="20"/>
                <w:szCs w:val="20"/>
              </w:rPr>
            </w:pPr>
            <w:r w:rsidRPr="008F3932">
              <w:rPr>
                <w:rFonts w:ascii="Tahoma" w:hAnsi="Tahoma" w:cs="Tahoma"/>
                <w:sz w:val="20"/>
                <w:szCs w:val="20"/>
              </w:rPr>
              <w:t>Once in a while</w:t>
            </w:r>
            <w:r>
              <w:rPr>
                <w:rFonts w:ascii="Tahoma" w:hAnsi="Tahoma" w:cs="Tahoma"/>
                <w:sz w:val="20"/>
                <w:szCs w:val="20"/>
              </w:rPr>
              <w:t>,</w:t>
            </w:r>
            <w:r w:rsidRPr="008F3932">
              <w:rPr>
                <w:rFonts w:ascii="Tahoma" w:hAnsi="Tahoma" w:cs="Tahoma"/>
                <w:sz w:val="20"/>
                <w:szCs w:val="20"/>
              </w:rPr>
              <w:t xml:space="preserve"> like a friend told me</w:t>
            </w:r>
            <w:r>
              <w:rPr>
                <w:rFonts w:ascii="Tahoma" w:hAnsi="Tahoma" w:cs="Tahoma"/>
                <w:sz w:val="20"/>
                <w:szCs w:val="20"/>
              </w:rPr>
              <w:t>,</w:t>
            </w:r>
            <w:r w:rsidRPr="008F3932">
              <w:rPr>
                <w:rFonts w:ascii="Tahoma" w:hAnsi="Tahoma" w:cs="Tahoma"/>
                <w:sz w:val="20"/>
                <w:szCs w:val="20"/>
              </w:rPr>
              <w:t xml:space="preserve"> you might have to put each kid in a different corner and give them a handful of cheerios and call it good.  They will survive and it doesn’t mean we are bad parent</w:t>
            </w:r>
            <w:r>
              <w:rPr>
                <w:rFonts w:ascii="Tahoma" w:hAnsi="Tahoma" w:cs="Tahoma"/>
                <w:sz w:val="20"/>
                <w:szCs w:val="20"/>
              </w:rPr>
              <w:t>s</w:t>
            </w:r>
            <w:r w:rsidRPr="008F3932">
              <w:rPr>
                <w:rFonts w:ascii="Tahoma" w:hAnsi="Tahoma" w:cs="Tahoma"/>
                <w:sz w:val="20"/>
                <w:szCs w:val="20"/>
              </w:rPr>
              <w:t>.  We need not sweat the little things.  What matters is the time you spend with your children</w:t>
            </w:r>
            <w:r>
              <w:rPr>
                <w:rFonts w:ascii="Tahoma" w:hAnsi="Tahoma" w:cs="Tahoma"/>
                <w:sz w:val="20"/>
                <w:szCs w:val="20"/>
              </w:rPr>
              <w:t>,</w:t>
            </w:r>
            <w:r w:rsidRPr="008F3932">
              <w:rPr>
                <w:rFonts w:ascii="Tahoma" w:hAnsi="Tahoma" w:cs="Tahoma"/>
                <w:sz w:val="20"/>
                <w:szCs w:val="20"/>
              </w:rPr>
              <w:t xml:space="preserve"> loving them</w:t>
            </w:r>
            <w:r>
              <w:rPr>
                <w:rFonts w:ascii="Tahoma" w:hAnsi="Tahoma" w:cs="Tahoma"/>
                <w:sz w:val="20"/>
                <w:szCs w:val="20"/>
              </w:rPr>
              <w:t>,</w:t>
            </w:r>
            <w:r w:rsidRPr="008F3932">
              <w:rPr>
                <w:rFonts w:ascii="Tahoma" w:hAnsi="Tahoma" w:cs="Tahoma"/>
                <w:sz w:val="20"/>
                <w:szCs w:val="20"/>
              </w:rPr>
              <w:t xml:space="preserve"> doing things together</w:t>
            </w:r>
            <w:r>
              <w:rPr>
                <w:rFonts w:ascii="Tahoma" w:hAnsi="Tahoma" w:cs="Tahoma"/>
                <w:sz w:val="20"/>
                <w:szCs w:val="20"/>
              </w:rPr>
              <w:t>,</w:t>
            </w:r>
            <w:r w:rsidRPr="008F3932">
              <w:rPr>
                <w:rFonts w:ascii="Tahoma" w:hAnsi="Tahoma" w:cs="Tahoma"/>
                <w:sz w:val="20"/>
                <w:szCs w:val="20"/>
              </w:rPr>
              <w:t xml:space="preserve"> and creating memories.  Your children for the most part don’t care what they do, just as long as they do it with you.  Enjoy your family, tell them you love them</w:t>
            </w:r>
            <w:r>
              <w:rPr>
                <w:rFonts w:ascii="Tahoma" w:hAnsi="Tahoma" w:cs="Tahoma"/>
                <w:sz w:val="20"/>
                <w:szCs w:val="20"/>
              </w:rPr>
              <w:t>,</w:t>
            </w:r>
            <w:r w:rsidRPr="008F3932">
              <w:rPr>
                <w:rFonts w:ascii="Tahoma" w:hAnsi="Tahoma" w:cs="Tahoma"/>
                <w:sz w:val="20"/>
                <w:szCs w:val="20"/>
              </w:rPr>
              <w:t xml:space="preserve"> and show them you love them.  Take every chance to do things together, because before you know it they will be grown up and gone.</w:t>
            </w:r>
          </w:p>
          <w:p w:rsidR="00003E13" w:rsidRPr="008F3932" w:rsidRDefault="00003E13" w:rsidP="00003E13">
            <w:pPr>
              <w:jc w:val="both"/>
              <w:rPr>
                <w:rFonts w:ascii="Tahoma" w:hAnsi="Tahoma" w:cs="Tahoma"/>
                <w:sz w:val="20"/>
                <w:szCs w:val="20"/>
              </w:rPr>
            </w:pPr>
            <w:r w:rsidRPr="008F3932">
              <w:rPr>
                <w:rFonts w:ascii="Tahoma" w:hAnsi="Tahoma" w:cs="Tahoma"/>
                <w:sz w:val="20"/>
                <w:szCs w:val="20"/>
              </w:rPr>
              <w:t>So to my fishing buddy, thanks for the memories.  I love you and I am thankful for the time we could spend together.</w:t>
            </w:r>
          </w:p>
          <w:p w:rsidR="00003E13" w:rsidRDefault="00003E13" w:rsidP="00003E13">
            <w:pPr>
              <w:rPr>
                <w:rFonts w:ascii="Tahoma" w:hAnsi="Tahoma" w:cs="Tahoma"/>
                <w:sz w:val="20"/>
                <w:szCs w:val="20"/>
              </w:rPr>
            </w:pPr>
            <w:r w:rsidRPr="008F3932">
              <w:rPr>
                <w:rFonts w:ascii="Tahoma" w:hAnsi="Tahoma" w:cs="Tahoma"/>
                <w:sz w:val="20"/>
                <w:szCs w:val="20"/>
              </w:rPr>
              <w:t xml:space="preserve">Love you Sharlee, </w:t>
            </w:r>
          </w:p>
          <w:p w:rsidR="00003E13" w:rsidRPr="008F3932" w:rsidRDefault="00003E13" w:rsidP="00003E13">
            <w:pPr>
              <w:rPr>
                <w:rFonts w:ascii="Tahoma" w:hAnsi="Tahoma" w:cs="Tahoma"/>
                <w:sz w:val="20"/>
                <w:szCs w:val="20"/>
              </w:rPr>
            </w:pPr>
            <w:r w:rsidRPr="008F3932">
              <w:rPr>
                <w:rFonts w:ascii="Tahoma" w:hAnsi="Tahoma" w:cs="Tahoma"/>
                <w:sz w:val="20"/>
                <w:szCs w:val="20"/>
              </w:rPr>
              <w:t>Dad</w:t>
            </w:r>
          </w:p>
          <w:p w:rsidR="00EF7F9F" w:rsidRDefault="00D140DB" w:rsidP="00784507">
            <w:pPr>
              <w:pStyle w:val="Heading1"/>
              <w:outlineLvl w:val="0"/>
            </w:pPr>
            <w:r>
              <w:t>City offices</w:t>
            </w:r>
          </w:p>
          <w:p w:rsidR="001810F2" w:rsidRDefault="00D140DB" w:rsidP="0091452E">
            <w:pPr>
              <w:spacing w:after="0"/>
              <w:jc w:val="both"/>
              <w:rPr>
                <w:rFonts w:ascii="Tahoma" w:hAnsi="Tahoma" w:cs="Tahoma"/>
                <w:sz w:val="20"/>
                <w:szCs w:val="20"/>
              </w:rPr>
            </w:pPr>
            <w:r>
              <w:rPr>
                <w:rFonts w:ascii="Tahoma" w:hAnsi="Tahoma" w:cs="Tahoma"/>
                <w:b/>
                <w:sz w:val="20"/>
                <w:szCs w:val="20"/>
              </w:rPr>
              <w:t>“City Clerk</w:t>
            </w:r>
            <w:r w:rsidR="00452C4B">
              <w:rPr>
                <w:rFonts w:ascii="Tahoma" w:hAnsi="Tahoma" w:cs="Tahoma"/>
                <w:b/>
                <w:sz w:val="20"/>
                <w:szCs w:val="20"/>
              </w:rPr>
              <w:t xml:space="preserve"> Hammond</w:t>
            </w:r>
            <w:r>
              <w:rPr>
                <w:rFonts w:ascii="Tahoma" w:hAnsi="Tahoma" w:cs="Tahoma"/>
                <w:b/>
                <w:sz w:val="20"/>
                <w:szCs w:val="20"/>
              </w:rPr>
              <w:t>”</w:t>
            </w:r>
            <w:r>
              <w:rPr>
                <w:rFonts w:ascii="Tahoma" w:hAnsi="Tahoma" w:cs="Tahoma"/>
                <w:sz w:val="20"/>
                <w:szCs w:val="20"/>
              </w:rPr>
              <w:t xml:space="preserve"> </w:t>
            </w:r>
            <w:r w:rsidR="00452C4B">
              <w:rPr>
                <w:rFonts w:ascii="Tahoma" w:hAnsi="Tahoma" w:cs="Tahoma"/>
                <w:sz w:val="20"/>
                <w:szCs w:val="20"/>
              </w:rPr>
              <w:t>–</w:t>
            </w:r>
            <w:r>
              <w:rPr>
                <w:rFonts w:ascii="Tahoma" w:hAnsi="Tahoma" w:cs="Tahoma"/>
                <w:sz w:val="20"/>
                <w:szCs w:val="20"/>
              </w:rPr>
              <w:t xml:space="preserve"> </w:t>
            </w:r>
            <w:r w:rsidR="00452C4B">
              <w:rPr>
                <w:rFonts w:ascii="Tahoma" w:hAnsi="Tahoma" w:cs="Tahoma"/>
                <w:sz w:val="20"/>
                <w:szCs w:val="20"/>
              </w:rPr>
              <w:t>The time has come for me to hang up my hat as the Iona City Clerk.  My</w:t>
            </w:r>
            <w:r w:rsidRPr="00D140DB">
              <w:rPr>
                <w:rFonts w:ascii="Tahoma" w:hAnsi="Tahoma" w:cs="Tahoma"/>
                <w:sz w:val="20"/>
                <w:szCs w:val="20"/>
              </w:rPr>
              <w:t xml:space="preserve"> husband </w:t>
            </w:r>
            <w:r>
              <w:rPr>
                <w:rFonts w:ascii="Tahoma" w:hAnsi="Tahoma" w:cs="Tahoma"/>
                <w:sz w:val="20"/>
                <w:szCs w:val="20"/>
              </w:rPr>
              <w:t>has</w:t>
            </w:r>
            <w:r w:rsidRPr="00D140DB">
              <w:rPr>
                <w:rFonts w:ascii="Tahoma" w:hAnsi="Tahoma" w:cs="Tahoma"/>
                <w:sz w:val="20"/>
                <w:szCs w:val="20"/>
              </w:rPr>
              <w:t xml:space="preserve"> accepted a position in South Carolina</w:t>
            </w:r>
            <w:r w:rsidR="00464A42">
              <w:rPr>
                <w:rFonts w:ascii="Tahoma" w:hAnsi="Tahoma" w:cs="Tahoma"/>
                <w:sz w:val="20"/>
                <w:szCs w:val="20"/>
              </w:rPr>
              <w:t xml:space="preserve"> which</w:t>
            </w:r>
            <w:r w:rsidRPr="00D140DB">
              <w:rPr>
                <w:rFonts w:ascii="Tahoma" w:hAnsi="Tahoma" w:cs="Tahoma"/>
                <w:sz w:val="20"/>
                <w:szCs w:val="20"/>
              </w:rPr>
              <w:t xml:space="preserve"> require</w:t>
            </w:r>
            <w:r w:rsidR="00464A42">
              <w:rPr>
                <w:rFonts w:ascii="Tahoma" w:hAnsi="Tahoma" w:cs="Tahoma"/>
                <w:sz w:val="20"/>
                <w:szCs w:val="20"/>
              </w:rPr>
              <w:t>s</w:t>
            </w:r>
            <w:r w:rsidRPr="00D140DB">
              <w:rPr>
                <w:rFonts w:ascii="Tahoma" w:hAnsi="Tahoma" w:cs="Tahoma"/>
                <w:sz w:val="20"/>
                <w:szCs w:val="20"/>
              </w:rPr>
              <w:t xml:space="preserve"> the family to move.</w:t>
            </w:r>
            <w:r w:rsidR="00464A42">
              <w:rPr>
                <w:rFonts w:ascii="Tahoma" w:hAnsi="Tahoma" w:cs="Tahoma"/>
                <w:sz w:val="20"/>
                <w:szCs w:val="20"/>
              </w:rPr>
              <w:t xml:space="preserve">  It has been a pleasure to serve the community and a great learning experience.  I will miss the friends I’ve made.  </w:t>
            </w:r>
            <w:r w:rsidR="001810F2">
              <w:rPr>
                <w:rFonts w:ascii="Tahoma" w:hAnsi="Tahoma" w:cs="Tahoma"/>
                <w:sz w:val="20"/>
                <w:szCs w:val="20"/>
              </w:rPr>
              <w:t>There will be a going away get together for Clerk Hammond on August 12, 2015 from 7:00 to 8:00 p.m.</w:t>
            </w:r>
          </w:p>
          <w:p w:rsidR="00704EE5" w:rsidRDefault="00704EE5" w:rsidP="00704EE5">
            <w:pPr>
              <w:jc w:val="both"/>
              <w:rPr>
                <w:rFonts w:ascii="Tahoma" w:hAnsi="Tahoma" w:cs="Tahoma"/>
                <w:sz w:val="20"/>
                <w:szCs w:val="20"/>
              </w:rPr>
            </w:pPr>
            <w:r>
              <w:rPr>
                <w:rFonts w:ascii="Tahoma" w:hAnsi="Tahoma" w:cs="Tahoma"/>
                <w:b/>
                <w:sz w:val="20"/>
                <w:szCs w:val="20"/>
              </w:rPr>
              <w:t>“City Clerk Roberts”</w:t>
            </w:r>
            <w:r>
              <w:rPr>
                <w:rFonts w:ascii="Tahoma" w:hAnsi="Tahoma" w:cs="Tahoma"/>
                <w:sz w:val="20"/>
                <w:szCs w:val="20"/>
              </w:rPr>
              <w:t xml:space="preserve"> - </w:t>
            </w:r>
            <w:r>
              <w:rPr>
                <w:rFonts w:ascii="Tahoma" w:hAnsi="Tahoma" w:cs="Tahoma"/>
                <w:sz w:val="20"/>
                <w:szCs w:val="20"/>
              </w:rPr>
              <w:t>Greetings,</w:t>
            </w:r>
            <w:r>
              <w:rPr>
                <w:rFonts w:ascii="Tahoma" w:hAnsi="Tahoma" w:cs="Tahoma"/>
                <w:sz w:val="20"/>
                <w:szCs w:val="20"/>
              </w:rPr>
              <w:t xml:space="preserve"> c</w:t>
            </w:r>
            <w:r>
              <w:rPr>
                <w:rFonts w:ascii="Tahoma" w:hAnsi="Tahoma" w:cs="Tahoma"/>
                <w:sz w:val="20"/>
                <w:szCs w:val="20"/>
              </w:rPr>
              <w:t>oming from small towns all my life I’m very appreciative of the atmosphere Iona has to offer. I was born in Salmon, ID and spent most of my childhood between Challis, ID and New Plymouth, ID. After graduation I enrolled at Boise State University and graduated with a Bachelor of Arts in Criminal Justice. Up until this point, my background has been in managing and administrating contracts for non-profit organizations and state government. My husband and I, as well as our three girls</w:t>
            </w:r>
            <w:r w:rsidR="00793844">
              <w:rPr>
                <w:rFonts w:ascii="Tahoma" w:hAnsi="Tahoma" w:cs="Tahoma"/>
                <w:sz w:val="20"/>
                <w:szCs w:val="20"/>
              </w:rPr>
              <w:t>,</w:t>
            </w:r>
            <w:r>
              <w:rPr>
                <w:rFonts w:ascii="Tahoma" w:hAnsi="Tahoma" w:cs="Tahoma"/>
                <w:sz w:val="20"/>
                <w:szCs w:val="20"/>
              </w:rPr>
              <w:t xml:space="preserve"> live about 5 miles from Iona</w:t>
            </w:r>
            <w:r w:rsidR="009F1783">
              <w:rPr>
                <w:rFonts w:ascii="Tahoma" w:hAnsi="Tahoma" w:cs="Tahoma"/>
                <w:sz w:val="20"/>
                <w:szCs w:val="20"/>
              </w:rPr>
              <w:t>.</w:t>
            </w:r>
            <w:r>
              <w:rPr>
                <w:rFonts w:ascii="Tahoma" w:hAnsi="Tahoma" w:cs="Tahoma"/>
                <w:sz w:val="20"/>
                <w:szCs w:val="20"/>
              </w:rPr>
              <w:t xml:space="preserve"> </w:t>
            </w:r>
            <w:r w:rsidR="009F1783">
              <w:rPr>
                <w:rFonts w:ascii="Tahoma" w:hAnsi="Tahoma" w:cs="Tahoma"/>
                <w:sz w:val="20"/>
                <w:szCs w:val="20"/>
              </w:rPr>
              <w:t xml:space="preserve"> A</w:t>
            </w:r>
            <w:r>
              <w:rPr>
                <w:rFonts w:ascii="Tahoma" w:hAnsi="Tahoma" w:cs="Tahoma"/>
                <w:sz w:val="20"/>
                <w:szCs w:val="20"/>
              </w:rPr>
              <w:t xml:space="preserve">lthough we are not residents of the City, I’m very excited about this opportunity to serve as your City Clerk. </w:t>
            </w:r>
          </w:p>
          <w:p w:rsidR="00704EE5" w:rsidRDefault="00704EE5" w:rsidP="00704EE5">
            <w:pPr>
              <w:jc w:val="both"/>
              <w:rPr>
                <w:rFonts w:ascii="Tahoma" w:hAnsi="Tahoma" w:cs="Tahoma"/>
                <w:sz w:val="20"/>
                <w:szCs w:val="20"/>
              </w:rPr>
            </w:pPr>
            <w:r>
              <w:rPr>
                <w:rFonts w:ascii="Tahoma" w:hAnsi="Tahoma" w:cs="Tahoma"/>
                <w:sz w:val="20"/>
                <w:szCs w:val="20"/>
              </w:rPr>
              <w:t>I’m very appreciative of Julie Hammond and the time she has taken to show me the duties and responsibilities I will be charged with in this new position and I wish her the best of luck on her new adventure! Shara Roberts</w:t>
            </w:r>
          </w:p>
          <w:p w:rsidR="001810F2" w:rsidRDefault="001810F2" w:rsidP="0091452E">
            <w:pPr>
              <w:spacing w:after="0"/>
              <w:jc w:val="both"/>
              <w:rPr>
                <w:rFonts w:ascii="Tahoma" w:hAnsi="Tahoma" w:cs="Tahoma"/>
                <w:sz w:val="20"/>
                <w:szCs w:val="20"/>
              </w:rPr>
            </w:pPr>
          </w:p>
          <w:p w:rsidR="003F4419" w:rsidRDefault="00464A42" w:rsidP="00175F14">
            <w:pPr>
              <w:pStyle w:val="Heading1"/>
              <w:outlineLvl w:val="0"/>
            </w:pPr>
            <w:r>
              <w:rPr>
                <w:rFonts w:ascii="Tahoma" w:hAnsi="Tahoma" w:cs="Tahoma"/>
                <w:sz w:val="20"/>
                <w:szCs w:val="20"/>
              </w:rPr>
              <w:lastRenderedPageBreak/>
              <w:t xml:space="preserve"> </w:t>
            </w:r>
            <w:r w:rsidR="00D140DB" w:rsidRPr="00D140DB">
              <w:rPr>
                <w:rFonts w:ascii="Tahoma" w:hAnsi="Tahoma" w:cs="Tahoma"/>
                <w:sz w:val="20"/>
                <w:szCs w:val="20"/>
              </w:rPr>
              <w:t xml:space="preserve"> </w:t>
            </w:r>
            <w:r w:rsidR="00BA5C8F">
              <w:t>Events</w:t>
            </w:r>
          </w:p>
          <w:p w:rsidR="00051E40" w:rsidRDefault="00CB4545" w:rsidP="00051E40">
            <w:pPr>
              <w:jc w:val="both"/>
              <w:rPr>
                <w:rFonts w:ascii="Tahoma" w:hAnsi="Tahoma" w:cs="Tahoma"/>
                <w:sz w:val="20"/>
                <w:szCs w:val="20"/>
              </w:rPr>
            </w:pPr>
            <w:r>
              <w:rPr>
                <w:rFonts w:ascii="Tahoma" w:hAnsi="Tahoma" w:cs="Tahoma"/>
                <w:b/>
                <w:sz w:val="20"/>
                <w:szCs w:val="20"/>
              </w:rPr>
              <w:t>“Movie in the Park”</w:t>
            </w:r>
            <w:r>
              <w:rPr>
                <w:rFonts w:ascii="Tahoma" w:hAnsi="Tahoma" w:cs="Tahoma"/>
                <w:sz w:val="20"/>
                <w:szCs w:val="20"/>
              </w:rPr>
              <w:t xml:space="preserve"> - </w:t>
            </w:r>
            <w:r w:rsidR="00051E40">
              <w:rPr>
                <w:rFonts w:ascii="Tahoma" w:hAnsi="Tahoma" w:cs="Tahoma"/>
                <w:sz w:val="20"/>
                <w:szCs w:val="20"/>
              </w:rPr>
              <w:t xml:space="preserve">Friday, </w:t>
            </w:r>
            <w:r w:rsidR="00051E40">
              <w:rPr>
                <w:rFonts w:ascii="Tahoma" w:hAnsi="Tahoma" w:cs="Tahoma"/>
                <w:sz w:val="20"/>
                <w:szCs w:val="20"/>
              </w:rPr>
              <w:t>August 28</w:t>
            </w:r>
            <w:r w:rsidR="00051E40">
              <w:rPr>
                <w:rFonts w:ascii="Tahoma" w:hAnsi="Tahoma" w:cs="Tahoma"/>
                <w:sz w:val="20"/>
                <w:szCs w:val="20"/>
              </w:rPr>
              <w:t xml:space="preserve">, 2015 (last Friday in </w:t>
            </w:r>
            <w:r w:rsidR="00051E40">
              <w:rPr>
                <w:rFonts w:ascii="Tahoma" w:hAnsi="Tahoma" w:cs="Tahoma"/>
                <w:sz w:val="20"/>
                <w:szCs w:val="20"/>
              </w:rPr>
              <w:t>August</w:t>
            </w:r>
            <w:r w:rsidR="00051E40">
              <w:rPr>
                <w:rFonts w:ascii="Tahoma" w:hAnsi="Tahoma" w:cs="Tahoma"/>
                <w:sz w:val="20"/>
                <w:szCs w:val="20"/>
              </w:rPr>
              <w:t>) when it starts to get dark.  Bring a blanket or chair and join your neighbors for a free family movie.</w:t>
            </w:r>
          </w:p>
          <w:p w:rsidR="00816C5D" w:rsidRPr="00CB4545" w:rsidRDefault="00816C5D" w:rsidP="00816C5D">
            <w:pPr>
              <w:pStyle w:val="Heading1"/>
            </w:pPr>
            <w:r>
              <w:t>Iona Day Celebration</w:t>
            </w:r>
          </w:p>
          <w:p w:rsidR="00416A3C" w:rsidRDefault="00816C5D" w:rsidP="00816C5D">
            <w:pPr>
              <w:jc w:val="both"/>
              <w:rPr>
                <w:rFonts w:ascii="Tahoma" w:hAnsi="Tahoma" w:cs="Tahoma"/>
                <w:sz w:val="20"/>
                <w:szCs w:val="20"/>
              </w:rPr>
            </w:pPr>
            <w:r>
              <w:rPr>
                <w:rFonts w:ascii="Tahoma" w:hAnsi="Tahoma" w:cs="Tahoma"/>
                <w:sz w:val="20"/>
                <w:szCs w:val="20"/>
              </w:rPr>
              <w:t>A big thank you to all who helped in the Iona Day Celebration.  It turned out to be a great day and an excellent event.  Special thanks to the Lion’s Club for the breakfast, Iona City Council for the lunch, Mayor’s Youth Advisory Council</w:t>
            </w:r>
            <w:r w:rsidR="00273632">
              <w:rPr>
                <w:rFonts w:ascii="Tahoma" w:hAnsi="Tahoma" w:cs="Tahoma"/>
                <w:sz w:val="20"/>
                <w:szCs w:val="20"/>
              </w:rPr>
              <w:t>,</w:t>
            </w:r>
            <w:bookmarkStart w:id="0" w:name="_GoBack"/>
            <w:bookmarkEnd w:id="0"/>
            <w:r>
              <w:rPr>
                <w:rFonts w:ascii="Tahoma" w:hAnsi="Tahoma" w:cs="Tahoma"/>
                <w:sz w:val="20"/>
                <w:szCs w:val="20"/>
              </w:rPr>
              <w:t xml:space="preserve"> and employees for helping throughout the day</w:t>
            </w:r>
            <w:r w:rsidR="00FD7C0E">
              <w:rPr>
                <w:rFonts w:ascii="Tahoma" w:hAnsi="Tahoma" w:cs="Tahoma"/>
                <w:sz w:val="20"/>
                <w:szCs w:val="20"/>
              </w:rPr>
              <w:t xml:space="preserve"> starting with the fun run</w:t>
            </w:r>
            <w:r>
              <w:rPr>
                <w:rFonts w:ascii="Tahoma" w:hAnsi="Tahoma" w:cs="Tahoma"/>
                <w:sz w:val="20"/>
                <w:szCs w:val="20"/>
              </w:rPr>
              <w:t>.</w:t>
            </w:r>
            <w:r w:rsidR="00FD7C0E">
              <w:rPr>
                <w:rFonts w:ascii="Tahoma" w:hAnsi="Tahoma" w:cs="Tahoma"/>
                <w:sz w:val="20"/>
                <w:szCs w:val="20"/>
              </w:rPr>
              <w:t xml:space="preserve">  Of course the all-day vendor and activities for the kids would not have been accomplished without Sasha Belliston, </w:t>
            </w:r>
            <w:proofErr w:type="spellStart"/>
            <w:r w:rsidR="00FD7C0E">
              <w:rPr>
                <w:rFonts w:ascii="Tahoma" w:hAnsi="Tahoma" w:cs="Tahoma"/>
                <w:sz w:val="20"/>
                <w:szCs w:val="20"/>
              </w:rPr>
              <w:t>Larie</w:t>
            </w:r>
            <w:proofErr w:type="spellEnd"/>
            <w:r w:rsidR="00FD7C0E">
              <w:rPr>
                <w:rFonts w:ascii="Tahoma" w:hAnsi="Tahoma" w:cs="Tahoma"/>
                <w:sz w:val="20"/>
                <w:szCs w:val="20"/>
              </w:rPr>
              <w:t xml:space="preserve"> Elliott, and all the volunteers who pulled it together.  </w:t>
            </w:r>
            <w:r w:rsidR="002476BA">
              <w:rPr>
                <w:rFonts w:ascii="Tahoma" w:hAnsi="Tahoma" w:cs="Tahoma"/>
                <w:sz w:val="20"/>
                <w:szCs w:val="20"/>
              </w:rPr>
              <w:t>The last thank you goes to the Church of Jesus Christ of Latter-Day Saints for the dinner and bringing the community together.</w:t>
            </w:r>
          </w:p>
          <w:p w:rsidR="00416A3C" w:rsidRDefault="00416A3C" w:rsidP="00416A3C">
            <w:pPr>
              <w:pStyle w:val="Heading1"/>
              <w:outlineLvl w:val="0"/>
            </w:pPr>
            <w:r>
              <w:t>TOWN HALL MEETING</w:t>
            </w:r>
          </w:p>
          <w:p w:rsidR="00416A3C" w:rsidRPr="00FA30F6" w:rsidRDefault="00416A3C" w:rsidP="00704EE5">
            <w:pPr>
              <w:jc w:val="both"/>
              <w:rPr>
                <w:rFonts w:ascii="Tahoma" w:hAnsi="Tahoma" w:cs="Tahoma"/>
                <w:sz w:val="20"/>
                <w:szCs w:val="20"/>
              </w:rPr>
            </w:pPr>
            <w:r>
              <w:rPr>
                <w:rFonts w:ascii="Tahoma" w:hAnsi="Tahoma" w:cs="Tahoma"/>
                <w:b/>
                <w:sz w:val="20"/>
                <w:szCs w:val="20"/>
              </w:rPr>
              <w:t>“Water Committee”</w:t>
            </w:r>
            <w:r>
              <w:rPr>
                <w:rFonts w:ascii="Tahoma" w:hAnsi="Tahoma" w:cs="Tahoma"/>
                <w:sz w:val="20"/>
                <w:szCs w:val="20"/>
              </w:rPr>
              <w:t xml:space="preserve"> - </w:t>
            </w:r>
            <w:r>
              <w:rPr>
                <w:rFonts w:ascii="Tahoma" w:hAnsi="Tahoma" w:cs="Tahoma"/>
                <w:sz w:val="20"/>
                <w:szCs w:val="20"/>
              </w:rPr>
              <w:t xml:space="preserve">Please join </w:t>
            </w:r>
            <w:r>
              <w:rPr>
                <w:rFonts w:ascii="Tahoma" w:hAnsi="Tahoma" w:cs="Tahoma"/>
                <w:sz w:val="20"/>
                <w:szCs w:val="20"/>
              </w:rPr>
              <w:t>the Water Committee</w:t>
            </w:r>
            <w:r>
              <w:rPr>
                <w:rFonts w:ascii="Tahoma" w:hAnsi="Tahoma" w:cs="Tahoma"/>
                <w:sz w:val="20"/>
                <w:szCs w:val="20"/>
              </w:rPr>
              <w:t xml:space="preserve"> for a Town Hall Meeting at the Iona City Building on </w:t>
            </w:r>
            <w:r>
              <w:rPr>
                <w:rFonts w:ascii="Tahoma" w:hAnsi="Tahoma" w:cs="Tahoma"/>
                <w:sz w:val="20"/>
                <w:szCs w:val="20"/>
              </w:rPr>
              <w:t>Wednesday</w:t>
            </w:r>
            <w:r>
              <w:rPr>
                <w:rFonts w:ascii="Tahoma" w:hAnsi="Tahoma" w:cs="Tahoma"/>
                <w:sz w:val="20"/>
                <w:szCs w:val="20"/>
              </w:rPr>
              <w:t xml:space="preserve">, </w:t>
            </w:r>
            <w:r>
              <w:rPr>
                <w:rFonts w:ascii="Tahoma" w:hAnsi="Tahoma" w:cs="Tahoma"/>
                <w:sz w:val="20"/>
                <w:szCs w:val="20"/>
              </w:rPr>
              <w:t>August 19</w:t>
            </w:r>
            <w:r>
              <w:rPr>
                <w:rFonts w:ascii="Tahoma" w:hAnsi="Tahoma" w:cs="Tahoma"/>
                <w:sz w:val="20"/>
                <w:szCs w:val="20"/>
              </w:rPr>
              <w:t xml:space="preserve">, 2015 at </w:t>
            </w:r>
            <w:r>
              <w:rPr>
                <w:rFonts w:ascii="Tahoma" w:hAnsi="Tahoma" w:cs="Tahoma"/>
                <w:sz w:val="20"/>
                <w:szCs w:val="20"/>
              </w:rPr>
              <w:t>7:00</w:t>
            </w:r>
            <w:r>
              <w:rPr>
                <w:rFonts w:ascii="Tahoma" w:hAnsi="Tahoma" w:cs="Tahoma"/>
                <w:sz w:val="20"/>
                <w:szCs w:val="20"/>
              </w:rPr>
              <w:t xml:space="preserve"> p.m.  This is an </w:t>
            </w:r>
            <w:r>
              <w:rPr>
                <w:rFonts w:ascii="Tahoma" w:hAnsi="Tahoma" w:cs="Tahoma"/>
                <w:sz w:val="20"/>
                <w:szCs w:val="20"/>
              </w:rPr>
              <w:t>educational meeting regarding the Water Committee’s proposals for water conservation and fair rate structure</w:t>
            </w:r>
            <w:r>
              <w:rPr>
                <w:rFonts w:ascii="Tahoma" w:hAnsi="Tahoma" w:cs="Tahoma"/>
                <w:sz w:val="20"/>
                <w:szCs w:val="20"/>
              </w:rPr>
              <w:t xml:space="preserve">.  If you have any questions, contact </w:t>
            </w:r>
            <w:r w:rsidR="003E1B4B">
              <w:rPr>
                <w:rFonts w:ascii="Tahoma" w:hAnsi="Tahoma" w:cs="Tahoma"/>
                <w:sz w:val="20"/>
                <w:szCs w:val="20"/>
              </w:rPr>
              <w:t>the City</w:t>
            </w:r>
            <w:r>
              <w:rPr>
                <w:rFonts w:ascii="Tahoma" w:hAnsi="Tahoma" w:cs="Tahoma"/>
                <w:sz w:val="20"/>
                <w:szCs w:val="20"/>
              </w:rPr>
              <w:t xml:space="preserve"> Office at 52</w:t>
            </w:r>
            <w:r w:rsidR="003E1B4B">
              <w:rPr>
                <w:rFonts w:ascii="Tahoma" w:hAnsi="Tahoma" w:cs="Tahoma"/>
                <w:sz w:val="20"/>
                <w:szCs w:val="20"/>
              </w:rPr>
              <w:t>3-5600</w:t>
            </w:r>
            <w:r>
              <w:rPr>
                <w:rFonts w:ascii="Tahoma" w:hAnsi="Tahoma" w:cs="Tahoma"/>
                <w:sz w:val="20"/>
                <w:szCs w:val="20"/>
              </w:rPr>
              <w:t>.</w:t>
            </w:r>
          </w:p>
          <w:p w:rsidR="00897EE5" w:rsidRPr="00E807BA" w:rsidRDefault="00897EE5" w:rsidP="006635D6">
            <w:pPr>
              <w:rPr>
                <w:rFonts w:ascii="Tahoma" w:hAnsi="Tahoma" w:cs="Tahoma"/>
                <w:sz w:val="20"/>
                <w:szCs w:val="20"/>
              </w:rPr>
            </w:pPr>
          </w:p>
        </w:tc>
      </w:tr>
    </w:tbl>
    <w:p w:rsidR="00167E89" w:rsidRDefault="00167E89" w:rsidP="007046D2">
      <w:pPr>
        <w:shd w:val="clear" w:color="auto" w:fill="FFFFFF"/>
      </w:pPr>
    </w:p>
    <w:sectPr w:rsidR="00167E89" w:rsidSect="00897EE5">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5"/>
  </w:num>
  <w:num w:numId="7">
    <w:abstractNumId w:val="6"/>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3E13"/>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51E40"/>
    <w:rsid w:val="00065D47"/>
    <w:rsid w:val="000664DF"/>
    <w:rsid w:val="0007226F"/>
    <w:rsid w:val="00073C9A"/>
    <w:rsid w:val="00073CE3"/>
    <w:rsid w:val="000757C5"/>
    <w:rsid w:val="00076050"/>
    <w:rsid w:val="0008441E"/>
    <w:rsid w:val="00084676"/>
    <w:rsid w:val="000855B8"/>
    <w:rsid w:val="000865E6"/>
    <w:rsid w:val="00086AD5"/>
    <w:rsid w:val="000918C3"/>
    <w:rsid w:val="00095BD1"/>
    <w:rsid w:val="00096043"/>
    <w:rsid w:val="0009628E"/>
    <w:rsid w:val="00097A12"/>
    <w:rsid w:val="000A2C61"/>
    <w:rsid w:val="000A4799"/>
    <w:rsid w:val="000A5945"/>
    <w:rsid w:val="000A667A"/>
    <w:rsid w:val="000A7078"/>
    <w:rsid w:val="000B099B"/>
    <w:rsid w:val="000B1722"/>
    <w:rsid w:val="000B1B7D"/>
    <w:rsid w:val="000B3854"/>
    <w:rsid w:val="000B3EF6"/>
    <w:rsid w:val="000B7CC0"/>
    <w:rsid w:val="000C5DF3"/>
    <w:rsid w:val="000C5EE2"/>
    <w:rsid w:val="000C6ACB"/>
    <w:rsid w:val="000C6C78"/>
    <w:rsid w:val="000C6CA1"/>
    <w:rsid w:val="000C769C"/>
    <w:rsid w:val="000D1EE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5039"/>
    <w:rsid w:val="0014717F"/>
    <w:rsid w:val="00147C21"/>
    <w:rsid w:val="001502B1"/>
    <w:rsid w:val="00151D02"/>
    <w:rsid w:val="00152C4C"/>
    <w:rsid w:val="00154DE5"/>
    <w:rsid w:val="00157A37"/>
    <w:rsid w:val="00163C03"/>
    <w:rsid w:val="00167E89"/>
    <w:rsid w:val="00171195"/>
    <w:rsid w:val="00173343"/>
    <w:rsid w:val="00175F14"/>
    <w:rsid w:val="00176E34"/>
    <w:rsid w:val="00177D85"/>
    <w:rsid w:val="001810F2"/>
    <w:rsid w:val="00182A3D"/>
    <w:rsid w:val="00184B6D"/>
    <w:rsid w:val="001919EF"/>
    <w:rsid w:val="0019377E"/>
    <w:rsid w:val="001948C5"/>
    <w:rsid w:val="00195226"/>
    <w:rsid w:val="001A2369"/>
    <w:rsid w:val="001A2D88"/>
    <w:rsid w:val="001A501E"/>
    <w:rsid w:val="001A5F45"/>
    <w:rsid w:val="001A73AC"/>
    <w:rsid w:val="001B1420"/>
    <w:rsid w:val="001B1502"/>
    <w:rsid w:val="001B18D4"/>
    <w:rsid w:val="001B2C9B"/>
    <w:rsid w:val="001B4624"/>
    <w:rsid w:val="001B5586"/>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F3047"/>
    <w:rsid w:val="001F3B50"/>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4F87"/>
    <w:rsid w:val="00236C2E"/>
    <w:rsid w:val="0023768E"/>
    <w:rsid w:val="00242681"/>
    <w:rsid w:val="002454E7"/>
    <w:rsid w:val="00245EE0"/>
    <w:rsid w:val="002466CC"/>
    <w:rsid w:val="002476BA"/>
    <w:rsid w:val="00247746"/>
    <w:rsid w:val="002500FF"/>
    <w:rsid w:val="00250606"/>
    <w:rsid w:val="00250CAC"/>
    <w:rsid w:val="0025768A"/>
    <w:rsid w:val="00261557"/>
    <w:rsid w:val="0026195D"/>
    <w:rsid w:val="00263187"/>
    <w:rsid w:val="00265381"/>
    <w:rsid w:val="00267EA1"/>
    <w:rsid w:val="00273632"/>
    <w:rsid w:val="00275798"/>
    <w:rsid w:val="00277A80"/>
    <w:rsid w:val="002816EC"/>
    <w:rsid w:val="00285E9B"/>
    <w:rsid w:val="00286477"/>
    <w:rsid w:val="00287EEB"/>
    <w:rsid w:val="00293386"/>
    <w:rsid w:val="00294A14"/>
    <w:rsid w:val="002A01F2"/>
    <w:rsid w:val="002A0E04"/>
    <w:rsid w:val="002A368B"/>
    <w:rsid w:val="002A7754"/>
    <w:rsid w:val="002A7869"/>
    <w:rsid w:val="002A7EEB"/>
    <w:rsid w:val="002B0372"/>
    <w:rsid w:val="002B06D9"/>
    <w:rsid w:val="002B49EE"/>
    <w:rsid w:val="002B6910"/>
    <w:rsid w:val="002C09F3"/>
    <w:rsid w:val="002C1946"/>
    <w:rsid w:val="002C2C54"/>
    <w:rsid w:val="002C41F8"/>
    <w:rsid w:val="002C6DEA"/>
    <w:rsid w:val="002C791F"/>
    <w:rsid w:val="002D0E1D"/>
    <w:rsid w:val="002D18A5"/>
    <w:rsid w:val="002D1A2F"/>
    <w:rsid w:val="002D33B5"/>
    <w:rsid w:val="002D4299"/>
    <w:rsid w:val="002E1CA9"/>
    <w:rsid w:val="002E21D3"/>
    <w:rsid w:val="002E6087"/>
    <w:rsid w:val="002F1025"/>
    <w:rsid w:val="002F7400"/>
    <w:rsid w:val="002F7FB7"/>
    <w:rsid w:val="00301414"/>
    <w:rsid w:val="003109B8"/>
    <w:rsid w:val="00310CC5"/>
    <w:rsid w:val="00311A3D"/>
    <w:rsid w:val="00311A8E"/>
    <w:rsid w:val="00312258"/>
    <w:rsid w:val="00312338"/>
    <w:rsid w:val="00312E08"/>
    <w:rsid w:val="0031668B"/>
    <w:rsid w:val="00316FA2"/>
    <w:rsid w:val="00322330"/>
    <w:rsid w:val="00325282"/>
    <w:rsid w:val="00327351"/>
    <w:rsid w:val="00332F9D"/>
    <w:rsid w:val="00337407"/>
    <w:rsid w:val="00341D89"/>
    <w:rsid w:val="00344AFA"/>
    <w:rsid w:val="00350CE1"/>
    <w:rsid w:val="00353DF6"/>
    <w:rsid w:val="00356F91"/>
    <w:rsid w:val="0036606F"/>
    <w:rsid w:val="00367348"/>
    <w:rsid w:val="0036786C"/>
    <w:rsid w:val="00376444"/>
    <w:rsid w:val="0038212C"/>
    <w:rsid w:val="00384666"/>
    <w:rsid w:val="003868FD"/>
    <w:rsid w:val="00390D12"/>
    <w:rsid w:val="00391644"/>
    <w:rsid w:val="00392588"/>
    <w:rsid w:val="00392FD2"/>
    <w:rsid w:val="00395DD5"/>
    <w:rsid w:val="003963E8"/>
    <w:rsid w:val="003A0789"/>
    <w:rsid w:val="003A0E3A"/>
    <w:rsid w:val="003A4000"/>
    <w:rsid w:val="003A6B16"/>
    <w:rsid w:val="003A7ED4"/>
    <w:rsid w:val="003B3E8B"/>
    <w:rsid w:val="003B6728"/>
    <w:rsid w:val="003B788F"/>
    <w:rsid w:val="003C0F51"/>
    <w:rsid w:val="003C1295"/>
    <w:rsid w:val="003C49CF"/>
    <w:rsid w:val="003C6C92"/>
    <w:rsid w:val="003D10E1"/>
    <w:rsid w:val="003D2A8B"/>
    <w:rsid w:val="003D4A7A"/>
    <w:rsid w:val="003D61C0"/>
    <w:rsid w:val="003E1B4B"/>
    <w:rsid w:val="003E3211"/>
    <w:rsid w:val="003E4FA9"/>
    <w:rsid w:val="003F1758"/>
    <w:rsid w:val="003F43EA"/>
    <w:rsid w:val="003F4419"/>
    <w:rsid w:val="003F4D9E"/>
    <w:rsid w:val="003F5D92"/>
    <w:rsid w:val="00401924"/>
    <w:rsid w:val="0040297C"/>
    <w:rsid w:val="00403921"/>
    <w:rsid w:val="00405609"/>
    <w:rsid w:val="0040651A"/>
    <w:rsid w:val="00411083"/>
    <w:rsid w:val="00414E1E"/>
    <w:rsid w:val="00416A3C"/>
    <w:rsid w:val="00417123"/>
    <w:rsid w:val="0042208B"/>
    <w:rsid w:val="00422A6D"/>
    <w:rsid w:val="00430234"/>
    <w:rsid w:val="00432B04"/>
    <w:rsid w:val="00433370"/>
    <w:rsid w:val="004366EA"/>
    <w:rsid w:val="00441D9A"/>
    <w:rsid w:val="00442A00"/>
    <w:rsid w:val="0044361A"/>
    <w:rsid w:val="00444F4E"/>
    <w:rsid w:val="00447CA3"/>
    <w:rsid w:val="00450FFD"/>
    <w:rsid w:val="0045193F"/>
    <w:rsid w:val="00452B4E"/>
    <w:rsid w:val="00452C4B"/>
    <w:rsid w:val="00453221"/>
    <w:rsid w:val="00453B35"/>
    <w:rsid w:val="00453E43"/>
    <w:rsid w:val="00462C40"/>
    <w:rsid w:val="00464A42"/>
    <w:rsid w:val="00470375"/>
    <w:rsid w:val="00471527"/>
    <w:rsid w:val="004717B9"/>
    <w:rsid w:val="0047344E"/>
    <w:rsid w:val="004736B5"/>
    <w:rsid w:val="00475FBC"/>
    <w:rsid w:val="00477CDE"/>
    <w:rsid w:val="0048061C"/>
    <w:rsid w:val="00481046"/>
    <w:rsid w:val="00481676"/>
    <w:rsid w:val="004820C0"/>
    <w:rsid w:val="00483207"/>
    <w:rsid w:val="00483A4C"/>
    <w:rsid w:val="00483F43"/>
    <w:rsid w:val="00484A60"/>
    <w:rsid w:val="00484AEB"/>
    <w:rsid w:val="004854E6"/>
    <w:rsid w:val="00490E6C"/>
    <w:rsid w:val="00491064"/>
    <w:rsid w:val="00493627"/>
    <w:rsid w:val="004936D4"/>
    <w:rsid w:val="00497436"/>
    <w:rsid w:val="004A0077"/>
    <w:rsid w:val="004A3F2E"/>
    <w:rsid w:val="004A4B9D"/>
    <w:rsid w:val="004B16CD"/>
    <w:rsid w:val="004B25B7"/>
    <w:rsid w:val="004C137A"/>
    <w:rsid w:val="004C18A2"/>
    <w:rsid w:val="004C1EB3"/>
    <w:rsid w:val="004C472E"/>
    <w:rsid w:val="004C53E3"/>
    <w:rsid w:val="004C61F5"/>
    <w:rsid w:val="004C6CDF"/>
    <w:rsid w:val="004C71C1"/>
    <w:rsid w:val="004C7AD5"/>
    <w:rsid w:val="004C7B6C"/>
    <w:rsid w:val="004D444F"/>
    <w:rsid w:val="004D4A95"/>
    <w:rsid w:val="004D5062"/>
    <w:rsid w:val="004E0288"/>
    <w:rsid w:val="004E0E3E"/>
    <w:rsid w:val="004E4F29"/>
    <w:rsid w:val="004E584E"/>
    <w:rsid w:val="004F02DF"/>
    <w:rsid w:val="004F08B2"/>
    <w:rsid w:val="004F7952"/>
    <w:rsid w:val="004F796A"/>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74E"/>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9333D"/>
    <w:rsid w:val="00594FEE"/>
    <w:rsid w:val="00595016"/>
    <w:rsid w:val="00595526"/>
    <w:rsid w:val="005969EC"/>
    <w:rsid w:val="005A1B92"/>
    <w:rsid w:val="005A221B"/>
    <w:rsid w:val="005A41A9"/>
    <w:rsid w:val="005A4402"/>
    <w:rsid w:val="005B0643"/>
    <w:rsid w:val="005B622D"/>
    <w:rsid w:val="005B6973"/>
    <w:rsid w:val="005C07D6"/>
    <w:rsid w:val="005C11C5"/>
    <w:rsid w:val="005C1DED"/>
    <w:rsid w:val="005C2401"/>
    <w:rsid w:val="005C2BC0"/>
    <w:rsid w:val="005C3C7F"/>
    <w:rsid w:val="005D1AEE"/>
    <w:rsid w:val="005D413D"/>
    <w:rsid w:val="005D42C0"/>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FE1"/>
    <w:rsid w:val="00633AF7"/>
    <w:rsid w:val="006357D4"/>
    <w:rsid w:val="00636632"/>
    <w:rsid w:val="00636E94"/>
    <w:rsid w:val="006418DF"/>
    <w:rsid w:val="00641C61"/>
    <w:rsid w:val="00643680"/>
    <w:rsid w:val="00643869"/>
    <w:rsid w:val="00643C96"/>
    <w:rsid w:val="00643E6D"/>
    <w:rsid w:val="0064468F"/>
    <w:rsid w:val="00644E13"/>
    <w:rsid w:val="006468A8"/>
    <w:rsid w:val="006478E7"/>
    <w:rsid w:val="006510BC"/>
    <w:rsid w:val="00651A5F"/>
    <w:rsid w:val="00652A15"/>
    <w:rsid w:val="00653D81"/>
    <w:rsid w:val="006571BD"/>
    <w:rsid w:val="00661CA6"/>
    <w:rsid w:val="00661CE0"/>
    <w:rsid w:val="006635D6"/>
    <w:rsid w:val="00663878"/>
    <w:rsid w:val="00664399"/>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A1F26"/>
    <w:rsid w:val="006A5FEC"/>
    <w:rsid w:val="006B1B0C"/>
    <w:rsid w:val="006B2BE5"/>
    <w:rsid w:val="006B3D43"/>
    <w:rsid w:val="006B664C"/>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4EE5"/>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3A34"/>
    <w:rsid w:val="00744112"/>
    <w:rsid w:val="00751B32"/>
    <w:rsid w:val="00751C95"/>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3844"/>
    <w:rsid w:val="00795CC6"/>
    <w:rsid w:val="00796FD1"/>
    <w:rsid w:val="007A04A7"/>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81E"/>
    <w:rsid w:val="007D7B89"/>
    <w:rsid w:val="007D7C2F"/>
    <w:rsid w:val="007E23CF"/>
    <w:rsid w:val="007E4CC2"/>
    <w:rsid w:val="007E6CD8"/>
    <w:rsid w:val="007F1C18"/>
    <w:rsid w:val="007F2A4C"/>
    <w:rsid w:val="007F2F8E"/>
    <w:rsid w:val="007F3EDA"/>
    <w:rsid w:val="007F48B4"/>
    <w:rsid w:val="007F4C5F"/>
    <w:rsid w:val="007F51D6"/>
    <w:rsid w:val="007F5701"/>
    <w:rsid w:val="007F5FA4"/>
    <w:rsid w:val="00800B2E"/>
    <w:rsid w:val="008016F8"/>
    <w:rsid w:val="00803230"/>
    <w:rsid w:val="008044A7"/>
    <w:rsid w:val="00810896"/>
    <w:rsid w:val="00814EA9"/>
    <w:rsid w:val="00816C5D"/>
    <w:rsid w:val="0081700E"/>
    <w:rsid w:val="00817263"/>
    <w:rsid w:val="00820A00"/>
    <w:rsid w:val="00823AA6"/>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97EE5"/>
    <w:rsid w:val="008A05C1"/>
    <w:rsid w:val="008A6BBB"/>
    <w:rsid w:val="008A7233"/>
    <w:rsid w:val="008B0B51"/>
    <w:rsid w:val="008B2490"/>
    <w:rsid w:val="008B2BF4"/>
    <w:rsid w:val="008B3C31"/>
    <w:rsid w:val="008B48C8"/>
    <w:rsid w:val="008B6339"/>
    <w:rsid w:val="008B65D2"/>
    <w:rsid w:val="008B661A"/>
    <w:rsid w:val="008C47C3"/>
    <w:rsid w:val="008D0231"/>
    <w:rsid w:val="008D26E6"/>
    <w:rsid w:val="008D3AA0"/>
    <w:rsid w:val="008E23B3"/>
    <w:rsid w:val="008E2A98"/>
    <w:rsid w:val="008E45C2"/>
    <w:rsid w:val="008E473E"/>
    <w:rsid w:val="008E5847"/>
    <w:rsid w:val="008E6FBE"/>
    <w:rsid w:val="008E7B17"/>
    <w:rsid w:val="008F6498"/>
    <w:rsid w:val="008F7CDB"/>
    <w:rsid w:val="009032B0"/>
    <w:rsid w:val="00904E5D"/>
    <w:rsid w:val="00906F25"/>
    <w:rsid w:val="00912BC2"/>
    <w:rsid w:val="0091452E"/>
    <w:rsid w:val="0092035A"/>
    <w:rsid w:val="009213E6"/>
    <w:rsid w:val="00922638"/>
    <w:rsid w:val="0092352A"/>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1BF"/>
    <w:rsid w:val="00995775"/>
    <w:rsid w:val="00995CAF"/>
    <w:rsid w:val="0099663D"/>
    <w:rsid w:val="00996721"/>
    <w:rsid w:val="0099787E"/>
    <w:rsid w:val="00997A16"/>
    <w:rsid w:val="009A4011"/>
    <w:rsid w:val="009A6EA8"/>
    <w:rsid w:val="009A766C"/>
    <w:rsid w:val="009B2A97"/>
    <w:rsid w:val="009B44C1"/>
    <w:rsid w:val="009B4A86"/>
    <w:rsid w:val="009B640F"/>
    <w:rsid w:val="009B6FF3"/>
    <w:rsid w:val="009C2F1D"/>
    <w:rsid w:val="009C4E14"/>
    <w:rsid w:val="009C649A"/>
    <w:rsid w:val="009D16DB"/>
    <w:rsid w:val="009D2837"/>
    <w:rsid w:val="009D2F8E"/>
    <w:rsid w:val="009D73BB"/>
    <w:rsid w:val="009F1783"/>
    <w:rsid w:val="009F2E87"/>
    <w:rsid w:val="009F46AE"/>
    <w:rsid w:val="009F5500"/>
    <w:rsid w:val="009F5C40"/>
    <w:rsid w:val="00A02429"/>
    <w:rsid w:val="00A0256D"/>
    <w:rsid w:val="00A03B43"/>
    <w:rsid w:val="00A07A95"/>
    <w:rsid w:val="00A07FFC"/>
    <w:rsid w:val="00A1128E"/>
    <w:rsid w:val="00A11B69"/>
    <w:rsid w:val="00A132B2"/>
    <w:rsid w:val="00A14DB7"/>
    <w:rsid w:val="00A161BA"/>
    <w:rsid w:val="00A17425"/>
    <w:rsid w:val="00A17A22"/>
    <w:rsid w:val="00A20E60"/>
    <w:rsid w:val="00A267C2"/>
    <w:rsid w:val="00A27AF1"/>
    <w:rsid w:val="00A31E29"/>
    <w:rsid w:val="00A33B66"/>
    <w:rsid w:val="00A34FC7"/>
    <w:rsid w:val="00A356F9"/>
    <w:rsid w:val="00A40BA4"/>
    <w:rsid w:val="00A41975"/>
    <w:rsid w:val="00A44256"/>
    <w:rsid w:val="00A46769"/>
    <w:rsid w:val="00A470CD"/>
    <w:rsid w:val="00A474BB"/>
    <w:rsid w:val="00A51E6C"/>
    <w:rsid w:val="00A53E6F"/>
    <w:rsid w:val="00A55547"/>
    <w:rsid w:val="00A56A9F"/>
    <w:rsid w:val="00A576B6"/>
    <w:rsid w:val="00A611C2"/>
    <w:rsid w:val="00A61CB6"/>
    <w:rsid w:val="00A63C47"/>
    <w:rsid w:val="00A6457A"/>
    <w:rsid w:val="00A64C98"/>
    <w:rsid w:val="00A66BAF"/>
    <w:rsid w:val="00A67724"/>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0F6C"/>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69D"/>
    <w:rsid w:val="00AF6C10"/>
    <w:rsid w:val="00B06212"/>
    <w:rsid w:val="00B14124"/>
    <w:rsid w:val="00B1723F"/>
    <w:rsid w:val="00B17694"/>
    <w:rsid w:val="00B20C24"/>
    <w:rsid w:val="00B21E6F"/>
    <w:rsid w:val="00B22DDA"/>
    <w:rsid w:val="00B258EC"/>
    <w:rsid w:val="00B3215B"/>
    <w:rsid w:val="00B34533"/>
    <w:rsid w:val="00B40412"/>
    <w:rsid w:val="00B406FD"/>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15F"/>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60F"/>
    <w:rsid w:val="00C4374B"/>
    <w:rsid w:val="00C56E89"/>
    <w:rsid w:val="00C57A89"/>
    <w:rsid w:val="00C57F6F"/>
    <w:rsid w:val="00C60236"/>
    <w:rsid w:val="00C60A5C"/>
    <w:rsid w:val="00C65CB6"/>
    <w:rsid w:val="00C718FB"/>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545"/>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347"/>
    <w:rsid w:val="00D034B5"/>
    <w:rsid w:val="00D140DB"/>
    <w:rsid w:val="00D21552"/>
    <w:rsid w:val="00D234D5"/>
    <w:rsid w:val="00D23D3A"/>
    <w:rsid w:val="00D24A07"/>
    <w:rsid w:val="00D26767"/>
    <w:rsid w:val="00D34C36"/>
    <w:rsid w:val="00D361DF"/>
    <w:rsid w:val="00D366E5"/>
    <w:rsid w:val="00D40751"/>
    <w:rsid w:val="00D428AA"/>
    <w:rsid w:val="00D455A0"/>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30F"/>
    <w:rsid w:val="00D71D5C"/>
    <w:rsid w:val="00D72430"/>
    <w:rsid w:val="00D801D1"/>
    <w:rsid w:val="00D80386"/>
    <w:rsid w:val="00D8254B"/>
    <w:rsid w:val="00D82F28"/>
    <w:rsid w:val="00D834BF"/>
    <w:rsid w:val="00D86775"/>
    <w:rsid w:val="00D92370"/>
    <w:rsid w:val="00D93AEC"/>
    <w:rsid w:val="00D96CAF"/>
    <w:rsid w:val="00D97040"/>
    <w:rsid w:val="00DA1BA6"/>
    <w:rsid w:val="00DA2D4D"/>
    <w:rsid w:val="00DA41C4"/>
    <w:rsid w:val="00DA53DB"/>
    <w:rsid w:val="00DA75B2"/>
    <w:rsid w:val="00DA76F5"/>
    <w:rsid w:val="00DB195D"/>
    <w:rsid w:val="00DB1BC1"/>
    <w:rsid w:val="00DB5FE4"/>
    <w:rsid w:val="00DB61A2"/>
    <w:rsid w:val="00DB7DAE"/>
    <w:rsid w:val="00DC07AE"/>
    <w:rsid w:val="00DC0FDF"/>
    <w:rsid w:val="00DC172C"/>
    <w:rsid w:val="00DC3E0D"/>
    <w:rsid w:val="00DC44E9"/>
    <w:rsid w:val="00DC63CB"/>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3A32"/>
    <w:rsid w:val="00E0524B"/>
    <w:rsid w:val="00E06160"/>
    <w:rsid w:val="00E07BD9"/>
    <w:rsid w:val="00E13598"/>
    <w:rsid w:val="00E136D3"/>
    <w:rsid w:val="00E20BEB"/>
    <w:rsid w:val="00E21F38"/>
    <w:rsid w:val="00E25BAC"/>
    <w:rsid w:val="00E269A4"/>
    <w:rsid w:val="00E322D2"/>
    <w:rsid w:val="00E32E99"/>
    <w:rsid w:val="00E33F2E"/>
    <w:rsid w:val="00E3537F"/>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4E58"/>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95366"/>
    <w:rsid w:val="00EA0B6E"/>
    <w:rsid w:val="00EA1A4E"/>
    <w:rsid w:val="00EA29E0"/>
    <w:rsid w:val="00EA35AE"/>
    <w:rsid w:val="00EA74FA"/>
    <w:rsid w:val="00EB1DDF"/>
    <w:rsid w:val="00EB67FC"/>
    <w:rsid w:val="00EC094D"/>
    <w:rsid w:val="00EC1B7E"/>
    <w:rsid w:val="00EC3623"/>
    <w:rsid w:val="00EC3C3C"/>
    <w:rsid w:val="00EC4FFD"/>
    <w:rsid w:val="00EC7326"/>
    <w:rsid w:val="00EC7F07"/>
    <w:rsid w:val="00ED4130"/>
    <w:rsid w:val="00ED50CD"/>
    <w:rsid w:val="00ED5459"/>
    <w:rsid w:val="00ED5F9F"/>
    <w:rsid w:val="00ED7239"/>
    <w:rsid w:val="00ED7EF8"/>
    <w:rsid w:val="00EE0EA4"/>
    <w:rsid w:val="00EE4172"/>
    <w:rsid w:val="00EE4B0D"/>
    <w:rsid w:val="00EE692C"/>
    <w:rsid w:val="00EE7545"/>
    <w:rsid w:val="00EF0040"/>
    <w:rsid w:val="00EF0B75"/>
    <w:rsid w:val="00EF2B1E"/>
    <w:rsid w:val="00EF47DD"/>
    <w:rsid w:val="00EF4CF7"/>
    <w:rsid w:val="00EF51C3"/>
    <w:rsid w:val="00EF7265"/>
    <w:rsid w:val="00EF7F9F"/>
    <w:rsid w:val="00F01CA0"/>
    <w:rsid w:val="00F02276"/>
    <w:rsid w:val="00F04074"/>
    <w:rsid w:val="00F0445B"/>
    <w:rsid w:val="00F045D1"/>
    <w:rsid w:val="00F1011D"/>
    <w:rsid w:val="00F10122"/>
    <w:rsid w:val="00F10A0C"/>
    <w:rsid w:val="00F10D01"/>
    <w:rsid w:val="00F11FDE"/>
    <w:rsid w:val="00F138B1"/>
    <w:rsid w:val="00F169D2"/>
    <w:rsid w:val="00F20F9D"/>
    <w:rsid w:val="00F223C8"/>
    <w:rsid w:val="00F22B25"/>
    <w:rsid w:val="00F25463"/>
    <w:rsid w:val="00F2644D"/>
    <w:rsid w:val="00F32959"/>
    <w:rsid w:val="00F32B4D"/>
    <w:rsid w:val="00F33CD8"/>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A30F6"/>
    <w:rsid w:val="00FB71D6"/>
    <w:rsid w:val="00FC4BEE"/>
    <w:rsid w:val="00FC4F92"/>
    <w:rsid w:val="00FC7927"/>
    <w:rsid w:val="00FD205B"/>
    <w:rsid w:val="00FD29D3"/>
    <w:rsid w:val="00FD4A82"/>
    <w:rsid w:val="00FD7C0E"/>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1216">
      <w:bodyDiv w:val="1"/>
      <w:marLeft w:val="0"/>
      <w:marRight w:val="0"/>
      <w:marTop w:val="0"/>
      <w:marBottom w:val="0"/>
      <w:divBdr>
        <w:top w:val="none" w:sz="0" w:space="0" w:color="auto"/>
        <w:left w:val="none" w:sz="0" w:space="0" w:color="auto"/>
        <w:bottom w:val="none" w:sz="0" w:space="0" w:color="auto"/>
        <w:right w:val="none" w:sz="0" w:space="0" w:color="auto"/>
      </w:divBdr>
    </w:div>
    <w:div w:id="315963860">
      <w:bodyDiv w:val="1"/>
      <w:marLeft w:val="0"/>
      <w:marRight w:val="0"/>
      <w:marTop w:val="0"/>
      <w:marBottom w:val="0"/>
      <w:divBdr>
        <w:top w:val="none" w:sz="0" w:space="0" w:color="auto"/>
        <w:left w:val="none" w:sz="0" w:space="0" w:color="auto"/>
        <w:bottom w:val="none" w:sz="0" w:space="0" w:color="auto"/>
        <w:right w:val="none" w:sz="0" w:space="0" w:color="auto"/>
      </w:divBdr>
    </w:div>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CDD9-CC29-4D95-BCB6-CBE18953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40</cp:revision>
  <cp:lastPrinted>2015-07-30T16:48:00Z</cp:lastPrinted>
  <dcterms:created xsi:type="dcterms:W3CDTF">2015-07-30T15:51:00Z</dcterms:created>
  <dcterms:modified xsi:type="dcterms:W3CDTF">2015-07-30T17:00:00Z</dcterms:modified>
</cp:coreProperties>
</file>